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1905D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過去３年分の</w:t>
      </w:r>
      <w:r w:rsidR="00CC414E" w:rsidRPr="00CC414E">
        <w:rPr>
          <w:rFonts w:ascii="ＭＳ 明朝" w:hint="eastAsia"/>
          <w:sz w:val="24"/>
          <w:szCs w:val="24"/>
        </w:rPr>
        <w:t>マイナンバーカードセンター設置・運営業務の実績</w:t>
      </w:r>
      <w:r w:rsidR="00B359F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374957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DF241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374957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DF241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728BE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CC414E">
        <w:rPr>
          <w:rFonts w:ascii="ＭＳ 明朝" w:hint="eastAsia"/>
          <w:sz w:val="24"/>
          <w:szCs w:val="24"/>
        </w:rPr>
        <w:t xml:space="preserve">　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5389"/>
      </w:tblGrid>
      <w:tr w:rsidR="00CC414E" w:rsidRPr="001728BE" w:rsidTr="00ED5306">
        <w:trPr>
          <w:trHeight w:val="630"/>
        </w:trPr>
        <w:tc>
          <w:tcPr>
            <w:tcW w:w="1980" w:type="dxa"/>
            <w:shd w:val="clear" w:color="auto" w:fill="auto"/>
            <w:vAlign w:val="center"/>
          </w:tcPr>
          <w:p w:rsidR="00CC414E" w:rsidRDefault="00CC414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契約期間</w:t>
            </w:r>
          </w:p>
        </w:tc>
        <w:tc>
          <w:tcPr>
            <w:tcW w:w="1701" w:type="dxa"/>
          </w:tcPr>
          <w:p w:rsidR="00ED5306" w:rsidRDefault="00CC414E" w:rsidP="00ED530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発注者</w:t>
            </w:r>
          </w:p>
          <w:p w:rsidR="00CC414E" w:rsidRPr="001728BE" w:rsidRDefault="00794AB0" w:rsidP="00ED530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(自治体名)</w:t>
            </w:r>
          </w:p>
        </w:tc>
        <w:tc>
          <w:tcPr>
            <w:tcW w:w="5389" w:type="dxa"/>
          </w:tcPr>
          <w:p w:rsidR="00ED5306" w:rsidRDefault="0045341A" w:rsidP="00ED530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受</w:t>
            </w:r>
            <w:r w:rsidR="00CC414E">
              <w:rPr>
                <w:rFonts w:ascii="ＭＳ 明朝" w:hint="eastAsia"/>
                <w:sz w:val="24"/>
                <w:szCs w:val="24"/>
              </w:rPr>
              <w:t>託業務内容</w:t>
            </w:r>
          </w:p>
          <w:p w:rsidR="00CC414E" w:rsidRPr="001728BE" w:rsidRDefault="00ED5306" w:rsidP="00ED530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※　該当する内容を詳細に記入すること。</w:t>
            </w:r>
          </w:p>
        </w:tc>
      </w:tr>
      <w:tr w:rsidR="00CC414E" w:rsidRPr="001728BE" w:rsidTr="00ED5306">
        <w:trPr>
          <w:trHeight w:val="2068"/>
        </w:trPr>
        <w:tc>
          <w:tcPr>
            <w:tcW w:w="1980" w:type="dxa"/>
            <w:shd w:val="clear" w:color="auto" w:fill="auto"/>
            <w:vAlign w:val="center"/>
          </w:tcPr>
          <w:p w:rsidR="00CC414E" w:rsidRPr="001728BE" w:rsidRDefault="00CC414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49F" w:rsidRDefault="004D549F" w:rsidP="00ED5306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  <w:p w:rsidR="00CC414E" w:rsidRPr="00424870" w:rsidRDefault="00CC414E" w:rsidP="00ED5306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5389" w:type="dxa"/>
          </w:tcPr>
          <w:p w:rsidR="00CC414E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</w:t>
            </w:r>
            <w:r w:rsidR="0045341A">
              <w:rPr>
                <w:rFonts w:ascii="ＭＳ 明朝" w:hint="eastAsia"/>
                <w:sz w:val="24"/>
                <w:szCs w:val="24"/>
              </w:rPr>
              <w:t>設置・運営</w:t>
            </w:r>
            <w:r>
              <w:rPr>
                <w:rFonts w:ascii="ＭＳ 明朝" w:hint="eastAsia"/>
                <w:sz w:val="24"/>
                <w:szCs w:val="24"/>
              </w:rPr>
              <w:t>】</w:t>
            </w:r>
          </w:p>
          <w:p w:rsidR="00ED5306" w:rsidRDefault="00ED5306" w:rsidP="00ED5306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794AB0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</w:t>
            </w:r>
            <w:r w:rsidR="0045341A">
              <w:rPr>
                <w:rFonts w:ascii="ＭＳ 明朝" w:hint="eastAsia"/>
                <w:sz w:val="24"/>
                <w:szCs w:val="24"/>
              </w:rPr>
              <w:t>出張申請</w:t>
            </w:r>
            <w:r>
              <w:rPr>
                <w:rFonts w:ascii="ＭＳ 明朝" w:hint="eastAsia"/>
                <w:sz w:val="24"/>
                <w:szCs w:val="24"/>
              </w:rPr>
              <w:t>】</w:t>
            </w:r>
          </w:p>
          <w:p w:rsidR="00ED5306" w:rsidRDefault="00ED5306" w:rsidP="006C57EA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45341A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</w:t>
            </w:r>
            <w:r w:rsidR="0045341A">
              <w:rPr>
                <w:rFonts w:ascii="ＭＳ 明朝" w:hint="eastAsia"/>
                <w:sz w:val="24"/>
                <w:szCs w:val="24"/>
              </w:rPr>
              <w:t>コールセンター</w:t>
            </w:r>
            <w:r>
              <w:rPr>
                <w:rFonts w:ascii="ＭＳ 明朝" w:hint="eastAsia"/>
                <w:sz w:val="24"/>
                <w:szCs w:val="24"/>
              </w:rPr>
              <w:t>】</w:t>
            </w:r>
          </w:p>
          <w:p w:rsidR="00794AB0" w:rsidRDefault="00794AB0" w:rsidP="008240EC">
            <w:pPr>
              <w:autoSpaceDE w:val="0"/>
              <w:autoSpaceDN w:val="0"/>
              <w:ind w:left="266" w:hangingChars="100" w:hanging="266"/>
              <w:rPr>
                <w:rFonts w:ascii="ＭＳ 明朝"/>
                <w:sz w:val="24"/>
                <w:szCs w:val="24"/>
              </w:rPr>
            </w:pPr>
          </w:p>
          <w:p w:rsidR="0045341A" w:rsidRDefault="00ED5306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</w:t>
            </w:r>
            <w:r w:rsidR="0045341A">
              <w:rPr>
                <w:rFonts w:ascii="ＭＳ 明朝" w:hint="eastAsia"/>
                <w:sz w:val="24"/>
                <w:szCs w:val="24"/>
              </w:rPr>
              <w:t>交付前設定等</w:t>
            </w:r>
            <w:r>
              <w:rPr>
                <w:rFonts w:ascii="ＭＳ 明朝" w:hint="eastAsia"/>
                <w:sz w:val="24"/>
                <w:szCs w:val="24"/>
              </w:rPr>
              <w:t>】</w:t>
            </w:r>
          </w:p>
          <w:p w:rsidR="00794AB0" w:rsidRDefault="00794AB0" w:rsidP="00ED5306">
            <w:pPr>
              <w:autoSpaceDE w:val="0"/>
              <w:autoSpaceDN w:val="0"/>
              <w:ind w:left="532" w:hangingChars="200" w:hanging="532"/>
              <w:rPr>
                <w:rFonts w:ascii="ＭＳ 明朝"/>
                <w:sz w:val="24"/>
                <w:szCs w:val="24"/>
              </w:rPr>
            </w:pPr>
          </w:p>
          <w:p w:rsidR="008240EC" w:rsidRDefault="00ED5306" w:rsidP="00794AB0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</w:t>
            </w:r>
            <w:r w:rsidR="00794AB0">
              <w:rPr>
                <w:rFonts w:ascii="ＭＳ 明朝" w:hint="eastAsia"/>
                <w:sz w:val="24"/>
                <w:szCs w:val="24"/>
              </w:rPr>
              <w:t>その他</w:t>
            </w:r>
            <w:r>
              <w:rPr>
                <w:rFonts w:ascii="ＭＳ 明朝" w:hint="eastAsia"/>
                <w:sz w:val="24"/>
                <w:szCs w:val="24"/>
              </w:rPr>
              <w:t>】</w:t>
            </w:r>
          </w:p>
          <w:p w:rsidR="00794AB0" w:rsidRPr="001728BE" w:rsidRDefault="00794AB0" w:rsidP="00ED5306">
            <w:pPr>
              <w:autoSpaceDE w:val="0"/>
              <w:autoSpaceDN w:val="0"/>
              <w:ind w:left="266" w:hangingChars="100" w:hanging="266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794AB0" w:rsidRPr="001728BE" w:rsidTr="00ED5306">
        <w:trPr>
          <w:trHeight w:val="2068"/>
        </w:trPr>
        <w:tc>
          <w:tcPr>
            <w:tcW w:w="1980" w:type="dxa"/>
            <w:shd w:val="clear" w:color="auto" w:fill="auto"/>
            <w:vAlign w:val="center"/>
          </w:tcPr>
          <w:p w:rsidR="00794AB0" w:rsidRPr="001728BE" w:rsidRDefault="00794AB0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4AB0" w:rsidRPr="001728BE" w:rsidRDefault="00794AB0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89" w:type="dxa"/>
          </w:tcPr>
          <w:p w:rsidR="00ED5306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設置・運営】</w:t>
            </w:r>
          </w:p>
          <w:p w:rsidR="00ED5306" w:rsidRDefault="00ED5306" w:rsidP="00ED5306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ED5306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出張申請】</w:t>
            </w:r>
          </w:p>
          <w:p w:rsidR="00ED5306" w:rsidRDefault="00ED5306" w:rsidP="00ED5306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ED5306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コールセンター】</w:t>
            </w:r>
          </w:p>
          <w:p w:rsidR="00ED5306" w:rsidRDefault="00ED5306" w:rsidP="00ED5306">
            <w:pPr>
              <w:autoSpaceDE w:val="0"/>
              <w:autoSpaceDN w:val="0"/>
              <w:ind w:left="266" w:hangingChars="100" w:hanging="266"/>
              <w:rPr>
                <w:rFonts w:ascii="ＭＳ 明朝"/>
                <w:sz w:val="24"/>
                <w:szCs w:val="24"/>
              </w:rPr>
            </w:pPr>
          </w:p>
          <w:p w:rsidR="00ED5306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交付前設定等】</w:t>
            </w:r>
          </w:p>
          <w:p w:rsidR="00ED5306" w:rsidRDefault="00ED5306" w:rsidP="00ED5306">
            <w:pPr>
              <w:autoSpaceDE w:val="0"/>
              <w:autoSpaceDN w:val="0"/>
              <w:ind w:left="532" w:hangingChars="200" w:hanging="532"/>
              <w:rPr>
                <w:rFonts w:ascii="ＭＳ 明朝"/>
                <w:sz w:val="24"/>
                <w:szCs w:val="24"/>
              </w:rPr>
            </w:pPr>
          </w:p>
          <w:p w:rsidR="00ED5306" w:rsidRDefault="00ED5306" w:rsidP="00ED5306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その他】</w:t>
            </w:r>
          </w:p>
          <w:p w:rsidR="008240EC" w:rsidRDefault="008240EC" w:rsidP="00794AB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240EC" w:rsidRPr="001728BE" w:rsidTr="00ED5306">
        <w:trPr>
          <w:trHeight w:val="2068"/>
        </w:trPr>
        <w:tc>
          <w:tcPr>
            <w:tcW w:w="1980" w:type="dxa"/>
            <w:shd w:val="clear" w:color="auto" w:fill="auto"/>
            <w:vAlign w:val="center"/>
          </w:tcPr>
          <w:p w:rsidR="008240EC" w:rsidRPr="001728BE" w:rsidRDefault="008240EC" w:rsidP="008240E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40EC" w:rsidRPr="001728BE" w:rsidRDefault="008240EC" w:rsidP="008240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89" w:type="dxa"/>
          </w:tcPr>
          <w:p w:rsidR="00ED5306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設置・運営】</w:t>
            </w:r>
          </w:p>
          <w:p w:rsidR="00ED5306" w:rsidRDefault="00ED5306" w:rsidP="00ED5306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ED5306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出張申請】</w:t>
            </w:r>
          </w:p>
          <w:p w:rsidR="00ED5306" w:rsidRDefault="00ED5306" w:rsidP="00ED5306">
            <w:pPr>
              <w:autoSpaceDE w:val="0"/>
              <w:autoSpaceDN w:val="0"/>
              <w:rPr>
                <w:rFonts w:ascii="ＭＳ 明朝" w:hint="eastAsia"/>
                <w:sz w:val="24"/>
                <w:szCs w:val="24"/>
              </w:rPr>
            </w:pPr>
          </w:p>
          <w:p w:rsidR="00ED5306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コールセンター】</w:t>
            </w:r>
          </w:p>
          <w:p w:rsidR="00ED5306" w:rsidRDefault="00ED5306" w:rsidP="00ED5306">
            <w:pPr>
              <w:autoSpaceDE w:val="0"/>
              <w:autoSpaceDN w:val="0"/>
              <w:ind w:left="266" w:hangingChars="100" w:hanging="266"/>
              <w:rPr>
                <w:rFonts w:ascii="ＭＳ 明朝"/>
                <w:sz w:val="24"/>
                <w:szCs w:val="24"/>
              </w:rPr>
            </w:pPr>
          </w:p>
          <w:p w:rsidR="00ED5306" w:rsidRDefault="00ED5306" w:rsidP="00ED5306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交付前設定等】</w:t>
            </w:r>
          </w:p>
          <w:p w:rsidR="00ED5306" w:rsidRDefault="00ED5306" w:rsidP="00ED5306">
            <w:pPr>
              <w:autoSpaceDE w:val="0"/>
              <w:autoSpaceDN w:val="0"/>
              <w:ind w:left="532" w:hangingChars="200" w:hanging="532"/>
              <w:rPr>
                <w:rFonts w:ascii="ＭＳ 明朝"/>
                <w:sz w:val="24"/>
                <w:szCs w:val="24"/>
              </w:rPr>
            </w:pPr>
          </w:p>
          <w:p w:rsidR="00ED5306" w:rsidRDefault="00ED5306" w:rsidP="00ED5306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【その他】</w:t>
            </w:r>
          </w:p>
          <w:p w:rsidR="008240EC" w:rsidRDefault="008240EC" w:rsidP="008240E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63AE5C48"/>
    <w:multiLevelType w:val="hybridMultilevel"/>
    <w:tmpl w:val="EDD4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05DA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53AB"/>
    <w:rsid w:val="0035375B"/>
    <w:rsid w:val="003715DE"/>
    <w:rsid w:val="00372F0E"/>
    <w:rsid w:val="003743EB"/>
    <w:rsid w:val="00374957"/>
    <w:rsid w:val="0038710A"/>
    <w:rsid w:val="003C10FB"/>
    <w:rsid w:val="003C5025"/>
    <w:rsid w:val="003D4F76"/>
    <w:rsid w:val="003F7E35"/>
    <w:rsid w:val="00400411"/>
    <w:rsid w:val="004074AE"/>
    <w:rsid w:val="00424870"/>
    <w:rsid w:val="00440A86"/>
    <w:rsid w:val="0045341A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D549F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34EA0"/>
    <w:rsid w:val="00641B4B"/>
    <w:rsid w:val="00644184"/>
    <w:rsid w:val="00646830"/>
    <w:rsid w:val="00650BE0"/>
    <w:rsid w:val="00661700"/>
    <w:rsid w:val="006A6679"/>
    <w:rsid w:val="006C5460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4AB0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40EC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36B57"/>
    <w:rsid w:val="00940FC8"/>
    <w:rsid w:val="00965D11"/>
    <w:rsid w:val="00975A0D"/>
    <w:rsid w:val="009815FF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358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414E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241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5306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823FD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A66750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2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EA6-9EB3-4D7F-8A8C-BF5C3E6D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池田　恵一</cp:lastModifiedBy>
  <cp:revision>23</cp:revision>
  <cp:lastPrinted>2022-03-15T09:49:00Z</cp:lastPrinted>
  <dcterms:created xsi:type="dcterms:W3CDTF">2021-02-21T04:43:00Z</dcterms:created>
  <dcterms:modified xsi:type="dcterms:W3CDTF">2022-03-17T06:37:00Z</dcterms:modified>
</cp:coreProperties>
</file>